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426B8B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9.2 Основы электротехнологии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2334DD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2477E9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технологи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2334DD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334DD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26B8B">
        <w:rPr>
          <w:rFonts w:ascii="Times New Roman" w:hAnsi="Times New Roman"/>
          <w:sz w:val="28"/>
          <w:szCs w:val="28"/>
        </w:rPr>
        <w:t>Основы электротехнологи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2477E9">
        <w:rPr>
          <w:rFonts w:eastAsia="Times New Roman"/>
          <w:color w:val="000000"/>
          <w:sz w:val="28"/>
          <w:szCs w:val="28"/>
          <w:lang w:eastAsia="ru-RU"/>
        </w:rPr>
        <w:t>Основы электротехнолог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324" w:rsidRPr="002477E9" w:rsidRDefault="00AB6324" w:rsidP="00AB63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E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5 зачетных единиц (180 академических часов).</w:t>
      </w:r>
    </w:p>
    <w:p w:rsidR="00AB6324" w:rsidRPr="00AB6324" w:rsidRDefault="00AB6324" w:rsidP="00AB63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B6324" w:rsidRPr="00AB6324" w:rsidTr="009C2497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AB6324" w:rsidRPr="00AB6324" w:rsidTr="009C2497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B6324" w:rsidRPr="00AB6324" w:rsidTr="009C2497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AB6324" w:rsidRPr="00AB6324" w:rsidTr="009C2497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</w:tr>
      <w:tr w:rsidR="00AB6324" w:rsidRPr="00AB6324" w:rsidTr="009C2497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B6324" w:rsidRPr="00AB6324" w:rsidTr="009C2497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AB6324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электротехнологических процессов; материалы, используемые в электротехнологических установках;</w:t>
            </w:r>
            <w:r w:rsidRPr="00AB6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 спецэлектронагрева</w:t>
            </w:r>
            <w:r w:rsidRPr="00AB6324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324" w:rsidRDefault="00AB632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  <w:bookmarkStart w:id="0" w:name="_GoBack"/>
      <w:bookmarkEnd w:id="0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 xml:space="preserve">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</w:t>
      </w: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AB632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38" w:rsidRDefault="00DD2D38" w:rsidP="00FF0076">
      <w:pPr>
        <w:spacing w:after="0" w:line="240" w:lineRule="auto"/>
      </w:pPr>
      <w:r>
        <w:separator/>
      </w:r>
    </w:p>
  </w:endnote>
  <w:endnote w:type="continuationSeparator" w:id="0">
    <w:p w:rsidR="00DD2D38" w:rsidRDefault="00DD2D3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B86917">
          <w:rPr>
            <w:rFonts w:ascii="Times New Roman" w:hAnsi="Times New Roman" w:cs="Times New Roman"/>
            <w:noProof/>
            <w:sz w:val="24"/>
          </w:rPr>
          <w:t>13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38" w:rsidRDefault="00DD2D38" w:rsidP="00FF0076">
      <w:pPr>
        <w:spacing w:after="0" w:line="240" w:lineRule="auto"/>
      </w:pPr>
      <w:r>
        <w:separator/>
      </w:r>
    </w:p>
  </w:footnote>
  <w:footnote w:type="continuationSeparator" w:id="0">
    <w:p w:rsidR="00DD2D38" w:rsidRDefault="00DD2D3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17B7F"/>
    <w:rsid w:val="0014634D"/>
    <w:rsid w:val="001D06C0"/>
    <w:rsid w:val="00217AB6"/>
    <w:rsid w:val="002334DD"/>
    <w:rsid w:val="002477E9"/>
    <w:rsid w:val="002721E7"/>
    <w:rsid w:val="002B7629"/>
    <w:rsid w:val="002D6C9C"/>
    <w:rsid w:val="002E7D03"/>
    <w:rsid w:val="003260D6"/>
    <w:rsid w:val="00355893"/>
    <w:rsid w:val="00402C3E"/>
    <w:rsid w:val="00403C0A"/>
    <w:rsid w:val="00426B8B"/>
    <w:rsid w:val="004A5996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927728"/>
    <w:rsid w:val="009838CD"/>
    <w:rsid w:val="009B25D1"/>
    <w:rsid w:val="00A17897"/>
    <w:rsid w:val="00AB6324"/>
    <w:rsid w:val="00AD4FBD"/>
    <w:rsid w:val="00B17789"/>
    <w:rsid w:val="00B263F4"/>
    <w:rsid w:val="00B81E60"/>
    <w:rsid w:val="00B86917"/>
    <w:rsid w:val="00BD5B60"/>
    <w:rsid w:val="00C31AEF"/>
    <w:rsid w:val="00CA440C"/>
    <w:rsid w:val="00CF37D9"/>
    <w:rsid w:val="00D17AA9"/>
    <w:rsid w:val="00D25B75"/>
    <w:rsid w:val="00DD2D38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C9E1-E316-4EF0-B308-EE13AF3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7</cp:revision>
  <dcterms:created xsi:type="dcterms:W3CDTF">2016-10-31T06:53:00Z</dcterms:created>
  <dcterms:modified xsi:type="dcterms:W3CDTF">2019-10-28T07:18:00Z</dcterms:modified>
</cp:coreProperties>
</file>